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与英武之脚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与英武之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61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蝴蝶与英武之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